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1B2A" w14:textId="13B5671C" w:rsidR="006509B0" w:rsidRPr="00B5499D" w:rsidRDefault="00A90847" w:rsidP="006509B0">
      <w:pPr>
        <w:pStyle w:val="berschrift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23</w:t>
      </w:r>
      <w:r w:rsidR="003335A4" w:rsidRPr="00D23766">
        <w:rPr>
          <w:rFonts w:cs="Arial"/>
          <w:b w:val="0"/>
          <w:sz w:val="22"/>
          <w:szCs w:val="22"/>
        </w:rPr>
        <w:t>.03.2026</w:t>
      </w:r>
    </w:p>
    <w:p w14:paraId="2D9C4ED5" w14:textId="77777777" w:rsidR="00B5499D" w:rsidRPr="00B5499D" w:rsidRDefault="00B5499D" w:rsidP="00B5499D"/>
    <w:p w14:paraId="4D97E615" w14:textId="18C61077" w:rsidR="00333C39" w:rsidRPr="00CB67B6" w:rsidRDefault="00333C39" w:rsidP="004C0312">
      <w:pPr>
        <w:pStyle w:val="berschrift4"/>
        <w:rPr>
          <w:rFonts w:cs="Arial"/>
          <w:color w:val="46BEDC"/>
          <w:szCs w:val="36"/>
        </w:rPr>
      </w:pPr>
      <w:r w:rsidRPr="00CB67B6">
        <w:rPr>
          <w:rFonts w:cs="Arial"/>
          <w:color w:val="46BEDC"/>
          <w:szCs w:val="36"/>
        </w:rPr>
        <w:t>Ostermünde</w:t>
      </w:r>
      <w:r w:rsidR="00CB67B6">
        <w:rPr>
          <w:rFonts w:cs="Arial"/>
          <w:color w:val="46BEDC"/>
          <w:szCs w:val="36"/>
        </w:rPr>
        <w:t xml:space="preserve"> lädt zum langen Osterwochenende ein</w:t>
      </w:r>
    </w:p>
    <w:p w14:paraId="57628BD2" w14:textId="6EA2435A" w:rsidR="00333C39" w:rsidRPr="00862FB3" w:rsidRDefault="00CB67B6" w:rsidP="0071748F">
      <w:pPr>
        <w:rPr>
          <w:b/>
          <w:szCs w:val="22"/>
        </w:rPr>
      </w:pPr>
      <w:r w:rsidRPr="00862FB3">
        <w:rPr>
          <w:b/>
          <w:szCs w:val="22"/>
        </w:rPr>
        <w:t xml:space="preserve">Familienprogramm </w:t>
      </w:r>
      <w:r w:rsidR="00EE5F3B" w:rsidRPr="00862FB3">
        <w:rPr>
          <w:b/>
          <w:szCs w:val="22"/>
        </w:rPr>
        <w:t xml:space="preserve">mit </w:t>
      </w:r>
      <w:r w:rsidR="00333C39" w:rsidRPr="00862FB3">
        <w:rPr>
          <w:b/>
          <w:szCs w:val="22"/>
        </w:rPr>
        <w:t>Osterfeuer und Riesen</w:t>
      </w:r>
      <w:r w:rsidR="00F75DEC" w:rsidRPr="00862FB3">
        <w:rPr>
          <w:b/>
          <w:szCs w:val="22"/>
        </w:rPr>
        <w:t>-O</w:t>
      </w:r>
      <w:r w:rsidR="00F90A89" w:rsidRPr="00862FB3">
        <w:rPr>
          <w:b/>
          <w:szCs w:val="22"/>
        </w:rPr>
        <w:t>ster</w:t>
      </w:r>
      <w:r w:rsidR="00333C39" w:rsidRPr="00862FB3">
        <w:rPr>
          <w:b/>
          <w:szCs w:val="22"/>
        </w:rPr>
        <w:t xml:space="preserve">ei-Parade, </w:t>
      </w:r>
      <w:r w:rsidR="003335A4" w:rsidRPr="00862FB3">
        <w:rPr>
          <w:b/>
          <w:szCs w:val="22"/>
        </w:rPr>
        <w:t>3.-6</w:t>
      </w:r>
      <w:r w:rsidR="00C91796" w:rsidRPr="00862FB3">
        <w:rPr>
          <w:b/>
          <w:szCs w:val="22"/>
        </w:rPr>
        <w:t xml:space="preserve">. April </w:t>
      </w:r>
      <w:r w:rsidR="00333C39" w:rsidRPr="00862FB3">
        <w:rPr>
          <w:b/>
          <w:szCs w:val="22"/>
        </w:rPr>
        <w:t>202</w:t>
      </w:r>
      <w:r w:rsidR="003335A4" w:rsidRPr="00862FB3">
        <w:rPr>
          <w:b/>
          <w:szCs w:val="22"/>
        </w:rPr>
        <w:t>6</w:t>
      </w:r>
    </w:p>
    <w:p w14:paraId="7A9AC91C" w14:textId="77777777" w:rsidR="0033320B" w:rsidRPr="00862FB3" w:rsidRDefault="0033320B" w:rsidP="0071748F">
      <w:pPr>
        <w:rPr>
          <w:szCs w:val="22"/>
        </w:rPr>
      </w:pPr>
    </w:p>
    <w:p w14:paraId="1F221E80" w14:textId="2AFFC655" w:rsidR="00333C39" w:rsidRPr="00862FB3" w:rsidRDefault="00333C39" w:rsidP="0071748F">
      <w:pPr>
        <w:rPr>
          <w:szCs w:val="22"/>
        </w:rPr>
      </w:pPr>
      <w:r w:rsidRPr="00862FB3">
        <w:rPr>
          <w:szCs w:val="22"/>
        </w:rPr>
        <w:t xml:space="preserve">+++ Das Seebad Travemünde putzt sich am langen Osterwochenende </w:t>
      </w:r>
      <w:r w:rsidR="00A4054B" w:rsidRPr="00862FB3">
        <w:rPr>
          <w:szCs w:val="22"/>
        </w:rPr>
        <w:t xml:space="preserve">wieder </w:t>
      </w:r>
      <w:r w:rsidRPr="00862FB3">
        <w:rPr>
          <w:szCs w:val="22"/>
        </w:rPr>
        <w:t xml:space="preserve">heraus und startet mit einem bunten Osterfest für die ganze Familie vom </w:t>
      </w:r>
      <w:r w:rsidR="003335A4" w:rsidRPr="00862FB3">
        <w:rPr>
          <w:szCs w:val="22"/>
        </w:rPr>
        <w:t xml:space="preserve">3. bis 6. </w:t>
      </w:r>
      <w:r w:rsidRPr="00862FB3">
        <w:rPr>
          <w:szCs w:val="22"/>
        </w:rPr>
        <w:t>April 20</w:t>
      </w:r>
      <w:r w:rsidR="00A4054B" w:rsidRPr="00862FB3">
        <w:rPr>
          <w:szCs w:val="22"/>
        </w:rPr>
        <w:t>2</w:t>
      </w:r>
      <w:r w:rsidR="003335A4" w:rsidRPr="00862FB3">
        <w:rPr>
          <w:szCs w:val="22"/>
        </w:rPr>
        <w:t>6</w:t>
      </w:r>
      <w:r w:rsidRPr="00862FB3">
        <w:rPr>
          <w:szCs w:val="22"/>
        </w:rPr>
        <w:t xml:space="preserve"> in den Frühling. Vier Tage lang dreht sich im </w:t>
      </w:r>
      <w:proofErr w:type="spellStart"/>
      <w:r w:rsidRPr="00862FB3">
        <w:rPr>
          <w:szCs w:val="22"/>
        </w:rPr>
        <w:t>Brügmanngarten</w:t>
      </w:r>
      <w:proofErr w:type="spellEnd"/>
      <w:r w:rsidRPr="00862FB3">
        <w:rPr>
          <w:szCs w:val="22"/>
        </w:rPr>
        <w:t xml:space="preserve"> alles rund um das Osterfest. Stimmungsvolle Höhepunkte sind das große Osterfeuer am Strand am Samstagabend und die Riesen</w:t>
      </w:r>
      <w:r w:rsidR="00F75DEC" w:rsidRPr="00862FB3">
        <w:rPr>
          <w:szCs w:val="22"/>
        </w:rPr>
        <w:t>-O</w:t>
      </w:r>
      <w:r w:rsidR="00F90A89" w:rsidRPr="00862FB3">
        <w:rPr>
          <w:szCs w:val="22"/>
        </w:rPr>
        <w:t>ster</w:t>
      </w:r>
      <w:r w:rsidRPr="00862FB3">
        <w:rPr>
          <w:szCs w:val="22"/>
        </w:rPr>
        <w:t>ei-Parade am Ostersonntag</w:t>
      </w:r>
      <w:r w:rsidR="0033320B" w:rsidRPr="00862FB3">
        <w:rPr>
          <w:szCs w:val="22"/>
        </w:rPr>
        <w:t>.</w:t>
      </w:r>
    </w:p>
    <w:p w14:paraId="7AF8DA8E" w14:textId="77777777" w:rsidR="00333C39" w:rsidRPr="00862FB3" w:rsidRDefault="00333C39" w:rsidP="0071748F">
      <w:pPr>
        <w:rPr>
          <w:szCs w:val="22"/>
        </w:rPr>
      </w:pPr>
    </w:p>
    <w:p w14:paraId="0A636102" w14:textId="51DF8CAC" w:rsidR="00EE5F3B" w:rsidRDefault="00A4054B" w:rsidP="0071748F">
      <w:pPr>
        <w:rPr>
          <w:szCs w:val="22"/>
        </w:rPr>
      </w:pPr>
      <w:r w:rsidRPr="00862FB3">
        <w:rPr>
          <w:szCs w:val="22"/>
        </w:rPr>
        <w:t>„Ostermünde bedeutet nicht nur einen unbeschwerten Start in den Frühling, sondern in die Veranstaltungssaison 202</w:t>
      </w:r>
      <w:r w:rsidR="003335A4" w:rsidRPr="00862FB3">
        <w:rPr>
          <w:szCs w:val="22"/>
        </w:rPr>
        <w:t>6</w:t>
      </w:r>
      <w:r w:rsidRPr="00862FB3">
        <w:rPr>
          <w:szCs w:val="22"/>
        </w:rPr>
        <w:t>, auf die wir uns alle sehr freuen. Travemünder Hotels, Unternehmen und Vereine engagieren sich beim diesjährigen Ostermünde wieder als „</w:t>
      </w:r>
      <w:proofErr w:type="spellStart"/>
      <w:r w:rsidRPr="00862FB3">
        <w:rPr>
          <w:szCs w:val="22"/>
        </w:rPr>
        <w:t>Eier-</w:t>
      </w:r>
      <w:proofErr w:type="gramStart"/>
      <w:r w:rsidRPr="00862FB3">
        <w:rPr>
          <w:szCs w:val="22"/>
        </w:rPr>
        <w:t>Pat</w:t>
      </w:r>
      <w:r w:rsidR="00E60E9D" w:rsidRPr="00862FB3">
        <w:rPr>
          <w:szCs w:val="22"/>
        </w:rPr>
        <w:t>:innen</w:t>
      </w:r>
      <w:proofErr w:type="spellEnd"/>
      <w:proofErr w:type="gramEnd"/>
      <w:r w:rsidRPr="00862FB3">
        <w:rPr>
          <w:szCs w:val="22"/>
        </w:rPr>
        <w:t xml:space="preserve">“ und lassen die </w:t>
      </w:r>
      <w:r w:rsidR="004C6F14" w:rsidRPr="00862FB3">
        <w:rPr>
          <w:szCs w:val="22"/>
        </w:rPr>
        <w:t xml:space="preserve">insgesamt </w:t>
      </w:r>
      <w:r w:rsidR="008324E7">
        <w:rPr>
          <w:szCs w:val="22"/>
        </w:rPr>
        <w:t>18</w:t>
      </w:r>
      <w:r w:rsidR="004C6F14" w:rsidRPr="00862FB3">
        <w:rPr>
          <w:szCs w:val="22"/>
        </w:rPr>
        <w:t xml:space="preserve"> </w:t>
      </w:r>
      <w:r w:rsidRPr="00862FB3">
        <w:rPr>
          <w:szCs w:val="22"/>
        </w:rPr>
        <w:t>Riesen</w:t>
      </w:r>
      <w:r w:rsidR="00F75DEC" w:rsidRPr="00862FB3">
        <w:rPr>
          <w:szCs w:val="22"/>
        </w:rPr>
        <w:t>-O</w:t>
      </w:r>
      <w:r w:rsidR="00F90A89" w:rsidRPr="00862FB3">
        <w:rPr>
          <w:szCs w:val="22"/>
        </w:rPr>
        <w:t>ster</w:t>
      </w:r>
      <w:r w:rsidRPr="00862FB3">
        <w:rPr>
          <w:szCs w:val="22"/>
        </w:rPr>
        <w:t xml:space="preserve">eier von ihren </w:t>
      </w:r>
      <w:proofErr w:type="spellStart"/>
      <w:r w:rsidRPr="00862FB3">
        <w:rPr>
          <w:szCs w:val="22"/>
        </w:rPr>
        <w:t>Mitarbeiter:innen</w:t>
      </w:r>
      <w:proofErr w:type="spellEnd"/>
      <w:r w:rsidRPr="00862FB3">
        <w:rPr>
          <w:szCs w:val="22"/>
        </w:rPr>
        <w:t xml:space="preserve">, </w:t>
      </w:r>
      <w:proofErr w:type="spellStart"/>
      <w:r w:rsidRPr="00862FB3">
        <w:rPr>
          <w:szCs w:val="22"/>
        </w:rPr>
        <w:t>Kund:innen</w:t>
      </w:r>
      <w:proofErr w:type="spellEnd"/>
      <w:r w:rsidRPr="00862FB3">
        <w:rPr>
          <w:szCs w:val="22"/>
        </w:rPr>
        <w:t xml:space="preserve">, </w:t>
      </w:r>
      <w:proofErr w:type="spellStart"/>
      <w:r w:rsidRPr="00862FB3">
        <w:rPr>
          <w:szCs w:val="22"/>
        </w:rPr>
        <w:t>Nachbar:innen</w:t>
      </w:r>
      <w:proofErr w:type="spellEnd"/>
      <w:r w:rsidRPr="00862FB3">
        <w:rPr>
          <w:szCs w:val="22"/>
        </w:rPr>
        <w:t>, Kindern und Urlaubsgästen mit bunten Farben bemalen,“ freut sich Christian Martin Lukas, Geschäftsführer der Lübeck und Travemünde Marketing GmbH</w:t>
      </w:r>
      <w:r w:rsidR="00E60E9D" w:rsidRPr="00862FB3">
        <w:rPr>
          <w:szCs w:val="22"/>
        </w:rPr>
        <w:t xml:space="preserve"> (LTM)</w:t>
      </w:r>
      <w:r w:rsidRPr="00862FB3">
        <w:rPr>
          <w:szCs w:val="22"/>
        </w:rPr>
        <w:t xml:space="preserve">, auf das bevorstehende Event. </w:t>
      </w:r>
    </w:p>
    <w:p w14:paraId="2E535C20" w14:textId="4F01F5F7" w:rsidR="00B17F00" w:rsidRDefault="00B17F00" w:rsidP="0071748F">
      <w:pPr>
        <w:rPr>
          <w:szCs w:val="22"/>
        </w:rPr>
      </w:pPr>
    </w:p>
    <w:p w14:paraId="1D37D3A1" w14:textId="7C266399" w:rsidR="008324E7" w:rsidRPr="008324E7" w:rsidRDefault="00B17F00" w:rsidP="008324E7">
      <w:pPr>
        <w:rPr>
          <w:rFonts w:cs="Arial"/>
          <w:szCs w:val="22"/>
        </w:rPr>
      </w:pPr>
      <w:bookmarkStart w:id="0" w:name="_Hlk223952329"/>
      <w:r w:rsidRPr="008324E7">
        <w:rPr>
          <w:rFonts w:cs="Arial"/>
          <w:szCs w:val="22"/>
        </w:rPr>
        <w:t xml:space="preserve">Als </w:t>
      </w:r>
      <w:proofErr w:type="spellStart"/>
      <w:r w:rsidRPr="008324E7">
        <w:rPr>
          <w:rFonts w:cs="Arial"/>
          <w:szCs w:val="22"/>
        </w:rPr>
        <w:t>Eierpat:innen</w:t>
      </w:r>
      <w:proofErr w:type="spellEnd"/>
      <w:r w:rsidRPr="008324E7">
        <w:rPr>
          <w:rFonts w:cs="Arial"/>
          <w:szCs w:val="22"/>
        </w:rPr>
        <w:t xml:space="preserve"> sind wieder mit dabei: </w:t>
      </w:r>
      <w:proofErr w:type="spellStart"/>
      <w:r w:rsidR="008324E7" w:rsidRPr="008324E7">
        <w:rPr>
          <w:rFonts w:cs="Arial"/>
          <w:szCs w:val="22"/>
        </w:rPr>
        <w:t>Alloheim</w:t>
      </w:r>
      <w:proofErr w:type="spellEnd"/>
      <w:r w:rsidR="008324E7" w:rsidRPr="008324E7">
        <w:rPr>
          <w:rFonts w:cs="Arial"/>
          <w:szCs w:val="22"/>
        </w:rPr>
        <w:t xml:space="preserve"> Seniorenzentrum Travemünde, BPD Immobilienentwicklung GmbH, Eisenbahner-Hochsee-Sportfischer Verein Lübeck-Travemünde e.V., Fleischerei Lohff und farcecrew </w:t>
      </w:r>
      <w:proofErr w:type="spellStart"/>
      <w:r w:rsidR="008324E7" w:rsidRPr="008324E7">
        <w:rPr>
          <w:rFonts w:cs="Arial"/>
          <w:szCs w:val="22"/>
        </w:rPr>
        <w:t>events</w:t>
      </w:r>
      <w:proofErr w:type="spellEnd"/>
      <w:r w:rsidR="008324E7" w:rsidRPr="008324E7">
        <w:rPr>
          <w:rFonts w:cs="Arial"/>
          <w:szCs w:val="22"/>
        </w:rPr>
        <w:t xml:space="preserve"> (Ei-Sharing), Kletterwald Travemünde, Kurbetrieb Travemünde, LTM (</w:t>
      </w:r>
      <w:proofErr w:type="spellStart"/>
      <w:r w:rsidR="008324E7" w:rsidRPr="008324E7">
        <w:rPr>
          <w:rFonts w:cs="Arial"/>
          <w:szCs w:val="22"/>
        </w:rPr>
        <w:t>HanseKulturFestival</w:t>
      </w:r>
      <w:proofErr w:type="spellEnd"/>
      <w:r w:rsidR="008324E7" w:rsidRPr="008324E7">
        <w:rPr>
          <w:rFonts w:cs="Arial"/>
          <w:szCs w:val="22"/>
        </w:rPr>
        <w:t>-Ei), Malteserstift Haus St. Brigitta, Maritim Strandhotel Travemünde, J. G. Niederegger GmbH &amp; Co. KG, Sandskulpturen Travemünde, Slow Down Travemünde, Stadtwerke Lübeck, Standkorbvermietung Seipel, Travemünder Dienstleistungs- und Handwerkergemeinschaft, Travemünder Wirtschaftsgemeinschaft TWG, TSV Travemünde, Verein für Kunst und Kultur zu Travemünde.</w:t>
      </w:r>
    </w:p>
    <w:bookmarkEnd w:id="0"/>
    <w:p w14:paraId="0884D851" w14:textId="77777777" w:rsidR="003335A4" w:rsidRPr="00862FB3" w:rsidRDefault="003335A4" w:rsidP="0071748F">
      <w:pPr>
        <w:rPr>
          <w:szCs w:val="22"/>
        </w:rPr>
      </w:pPr>
    </w:p>
    <w:p w14:paraId="5FFBF769" w14:textId="2F2DB185" w:rsidR="00C36FBF" w:rsidRPr="00862FB3" w:rsidRDefault="00333C39" w:rsidP="00C36FBF">
      <w:pPr>
        <w:rPr>
          <w:rFonts w:ascii="Aptos" w:hAnsi="Aptos"/>
          <w:i/>
          <w:iCs/>
          <w:szCs w:val="22"/>
        </w:rPr>
      </w:pPr>
      <w:r w:rsidRPr="00862FB3">
        <w:rPr>
          <w:szCs w:val="22"/>
        </w:rPr>
        <w:t>Die Riesen</w:t>
      </w:r>
      <w:r w:rsidR="00F75DEC" w:rsidRPr="00862FB3">
        <w:rPr>
          <w:szCs w:val="22"/>
        </w:rPr>
        <w:t>-O</w:t>
      </w:r>
      <w:r w:rsidR="00F90A89" w:rsidRPr="00862FB3">
        <w:rPr>
          <w:szCs w:val="22"/>
        </w:rPr>
        <w:t>ster</w:t>
      </w:r>
      <w:r w:rsidRPr="00862FB3">
        <w:rPr>
          <w:szCs w:val="22"/>
        </w:rPr>
        <w:t>ei-Parade startet am Ostersonntag um 13 Uhr am</w:t>
      </w:r>
      <w:r w:rsidR="00E64841" w:rsidRPr="00862FB3">
        <w:rPr>
          <w:szCs w:val="22"/>
        </w:rPr>
        <w:t xml:space="preserve"> Kreuzfahrtterminal</w:t>
      </w:r>
      <w:r w:rsidR="004C6F14" w:rsidRPr="00862FB3">
        <w:rPr>
          <w:szCs w:val="22"/>
        </w:rPr>
        <w:t xml:space="preserve"> </w:t>
      </w:r>
      <w:r w:rsidRPr="00862FB3">
        <w:rPr>
          <w:szCs w:val="22"/>
        </w:rPr>
        <w:t xml:space="preserve">– angeführt von </w:t>
      </w:r>
      <w:r w:rsidR="00BC0F03" w:rsidRPr="00862FB3">
        <w:rPr>
          <w:szCs w:val="22"/>
        </w:rPr>
        <w:t xml:space="preserve">Lübecks </w:t>
      </w:r>
      <w:proofErr w:type="spellStart"/>
      <w:r w:rsidR="00CD318D" w:rsidRPr="00862FB3">
        <w:rPr>
          <w:szCs w:val="22"/>
        </w:rPr>
        <w:t>Freibeutermukke</w:t>
      </w:r>
      <w:proofErr w:type="spellEnd"/>
      <w:r w:rsidR="00CD318D" w:rsidRPr="00862FB3">
        <w:rPr>
          <w:szCs w:val="22"/>
        </w:rPr>
        <w:t>, Walk</w:t>
      </w:r>
      <w:r w:rsidR="00F90A89" w:rsidRPr="00862FB3">
        <w:rPr>
          <w:szCs w:val="22"/>
        </w:rPr>
        <w:t>ing A</w:t>
      </w:r>
      <w:r w:rsidR="00CD318D" w:rsidRPr="00862FB3">
        <w:rPr>
          <w:szCs w:val="22"/>
        </w:rPr>
        <w:t>ct</w:t>
      </w:r>
      <w:r w:rsidR="00BB7B75" w:rsidRPr="00862FB3">
        <w:rPr>
          <w:szCs w:val="22"/>
        </w:rPr>
        <w:t>s</w:t>
      </w:r>
      <w:r w:rsidR="00CD318D" w:rsidRPr="00862FB3">
        <w:rPr>
          <w:szCs w:val="22"/>
        </w:rPr>
        <w:t xml:space="preserve"> </w:t>
      </w:r>
      <w:r w:rsidR="00F90A89" w:rsidRPr="00862FB3">
        <w:rPr>
          <w:szCs w:val="22"/>
        </w:rPr>
        <w:t>auf Stelzen</w:t>
      </w:r>
      <w:r w:rsidR="00CD318D" w:rsidRPr="00862FB3">
        <w:rPr>
          <w:szCs w:val="22"/>
        </w:rPr>
        <w:t xml:space="preserve"> und </w:t>
      </w:r>
      <w:r w:rsidRPr="00862FB3">
        <w:rPr>
          <w:szCs w:val="22"/>
        </w:rPr>
        <w:t xml:space="preserve">vom Osterhasen persönlich, der gratis leckere </w:t>
      </w:r>
      <w:r w:rsidR="0073722B" w:rsidRPr="00862FB3">
        <w:rPr>
          <w:szCs w:val="22"/>
        </w:rPr>
        <w:t>Schokoladene</w:t>
      </w:r>
      <w:r w:rsidRPr="00862FB3">
        <w:rPr>
          <w:szCs w:val="22"/>
        </w:rPr>
        <w:t xml:space="preserve">ier verteilt. Ziel ist der </w:t>
      </w:r>
      <w:proofErr w:type="spellStart"/>
      <w:r w:rsidRPr="00862FB3">
        <w:rPr>
          <w:szCs w:val="22"/>
        </w:rPr>
        <w:t>Brügmanngarten</w:t>
      </w:r>
      <w:proofErr w:type="spellEnd"/>
      <w:r w:rsidR="007035D5" w:rsidRPr="00862FB3">
        <w:rPr>
          <w:szCs w:val="22"/>
        </w:rPr>
        <w:t>,</w:t>
      </w:r>
      <w:r w:rsidR="00C36FBF" w:rsidRPr="00862FB3">
        <w:rPr>
          <w:szCs w:val="22"/>
        </w:rPr>
        <w:t xml:space="preserve"> </w:t>
      </w:r>
      <w:r w:rsidR="00C36FBF" w:rsidRPr="00862FB3">
        <w:rPr>
          <w:iCs/>
          <w:szCs w:val="22"/>
        </w:rPr>
        <w:t>wo der Osterhase dann nach Ankunft (ca. 14 Uhr) zum „</w:t>
      </w:r>
      <w:proofErr w:type="spellStart"/>
      <w:r w:rsidR="00C36FBF" w:rsidRPr="00862FB3">
        <w:rPr>
          <w:iCs/>
          <w:szCs w:val="22"/>
        </w:rPr>
        <w:t>Meet</w:t>
      </w:r>
      <w:proofErr w:type="spellEnd"/>
      <w:r w:rsidR="00C36FBF" w:rsidRPr="00862FB3">
        <w:rPr>
          <w:iCs/>
          <w:szCs w:val="22"/>
        </w:rPr>
        <w:t xml:space="preserve"> &amp; </w:t>
      </w:r>
      <w:proofErr w:type="spellStart"/>
      <w:r w:rsidR="00C36FBF" w:rsidRPr="00862FB3">
        <w:rPr>
          <w:iCs/>
          <w:szCs w:val="22"/>
        </w:rPr>
        <w:t>Greet</w:t>
      </w:r>
      <w:proofErr w:type="spellEnd"/>
      <w:r w:rsidR="00C36FBF" w:rsidRPr="00862FB3">
        <w:rPr>
          <w:iCs/>
          <w:szCs w:val="22"/>
        </w:rPr>
        <w:t xml:space="preserve">“ für die Kleinen einlädt – begleitet von einem Platzkonzert der </w:t>
      </w:r>
      <w:proofErr w:type="spellStart"/>
      <w:r w:rsidR="00C36FBF" w:rsidRPr="00862FB3">
        <w:rPr>
          <w:iCs/>
          <w:szCs w:val="22"/>
        </w:rPr>
        <w:t>Freibeuter</w:t>
      </w:r>
      <w:r w:rsidR="00A47971">
        <w:rPr>
          <w:iCs/>
          <w:szCs w:val="22"/>
        </w:rPr>
        <w:t>m</w:t>
      </w:r>
      <w:r w:rsidR="00C36FBF" w:rsidRPr="00862FB3">
        <w:rPr>
          <w:iCs/>
          <w:szCs w:val="22"/>
        </w:rPr>
        <w:t>ukke</w:t>
      </w:r>
      <w:proofErr w:type="spellEnd"/>
      <w:r w:rsidR="00C36FBF" w:rsidRPr="00862FB3">
        <w:rPr>
          <w:iCs/>
          <w:szCs w:val="22"/>
        </w:rPr>
        <w:t>.</w:t>
      </w:r>
    </w:p>
    <w:p w14:paraId="7889B732" w14:textId="77777777" w:rsidR="00333C39" w:rsidRPr="00862FB3" w:rsidRDefault="00333C39" w:rsidP="0071748F">
      <w:pPr>
        <w:rPr>
          <w:szCs w:val="22"/>
        </w:rPr>
      </w:pPr>
    </w:p>
    <w:p w14:paraId="5645E582" w14:textId="77777777" w:rsidR="00333C39" w:rsidRPr="00862FB3" w:rsidRDefault="00333C39" w:rsidP="0071748F">
      <w:pPr>
        <w:rPr>
          <w:b/>
          <w:szCs w:val="22"/>
        </w:rPr>
      </w:pPr>
      <w:r w:rsidRPr="00862FB3">
        <w:rPr>
          <w:b/>
          <w:szCs w:val="22"/>
        </w:rPr>
        <w:t>Zum Programm</w:t>
      </w:r>
    </w:p>
    <w:p w14:paraId="52829F3E" w14:textId="04F8EA86" w:rsidR="00333C39" w:rsidRPr="00D23766" w:rsidRDefault="00333C39" w:rsidP="0071748F">
      <w:pPr>
        <w:rPr>
          <w:szCs w:val="22"/>
        </w:rPr>
      </w:pPr>
      <w:r w:rsidRPr="00862FB3">
        <w:rPr>
          <w:szCs w:val="22"/>
        </w:rPr>
        <w:t xml:space="preserve">Nach dem „Ostereinklang“ am Karfreitag werden die bösen Wintergeister am Ostersamstag mit einem der größten Osterfeuer an der Ostseeküste am Travemünder Strand (Höhe </w:t>
      </w:r>
      <w:proofErr w:type="spellStart"/>
      <w:r w:rsidRPr="00862FB3">
        <w:rPr>
          <w:szCs w:val="22"/>
        </w:rPr>
        <w:t>Brügmanngarten</w:t>
      </w:r>
      <w:proofErr w:type="spellEnd"/>
      <w:r w:rsidRPr="00862FB3">
        <w:rPr>
          <w:szCs w:val="22"/>
        </w:rPr>
        <w:t xml:space="preserve">) vertrieben. Um 18 Uhr beginnt das Programm mit Live-Musik </w:t>
      </w:r>
      <w:r w:rsidR="000D09FA" w:rsidRPr="00862FB3">
        <w:rPr>
          <w:szCs w:val="22"/>
        </w:rPr>
        <w:t xml:space="preserve">mit Joe Green </w:t>
      </w:r>
      <w:r w:rsidRPr="00862FB3">
        <w:rPr>
          <w:szCs w:val="22"/>
        </w:rPr>
        <w:t xml:space="preserve">im </w:t>
      </w:r>
      <w:proofErr w:type="spellStart"/>
      <w:r w:rsidRPr="00862FB3">
        <w:rPr>
          <w:szCs w:val="22"/>
        </w:rPr>
        <w:t>Brügmanngarten</w:t>
      </w:r>
      <w:proofErr w:type="spellEnd"/>
      <w:r w:rsidR="004A284F" w:rsidRPr="00862FB3">
        <w:rPr>
          <w:szCs w:val="22"/>
        </w:rPr>
        <w:t xml:space="preserve"> </w:t>
      </w:r>
      <w:r w:rsidR="00CB67B6" w:rsidRPr="00862FB3">
        <w:rPr>
          <w:szCs w:val="22"/>
        </w:rPr>
        <w:t xml:space="preserve">und </w:t>
      </w:r>
      <w:r w:rsidRPr="00862FB3">
        <w:rPr>
          <w:szCs w:val="22"/>
        </w:rPr>
        <w:t>ab 1</w:t>
      </w:r>
      <w:r w:rsidR="00BB7B75" w:rsidRPr="00862FB3">
        <w:rPr>
          <w:szCs w:val="22"/>
        </w:rPr>
        <w:t>8</w:t>
      </w:r>
      <w:r w:rsidRPr="00862FB3">
        <w:rPr>
          <w:szCs w:val="22"/>
        </w:rPr>
        <w:t xml:space="preserve"> Uhr steht </w:t>
      </w:r>
      <w:r w:rsidR="000D09FA" w:rsidRPr="00862FB3">
        <w:rPr>
          <w:szCs w:val="22"/>
        </w:rPr>
        <w:t xml:space="preserve">beim Countdown für das Osterfeuer </w:t>
      </w:r>
      <w:r w:rsidR="00BB7B75" w:rsidRPr="00862FB3">
        <w:rPr>
          <w:szCs w:val="22"/>
        </w:rPr>
        <w:t>DJ-</w:t>
      </w:r>
      <w:r w:rsidR="00BB7B75" w:rsidRPr="00D23766">
        <w:rPr>
          <w:szCs w:val="22"/>
        </w:rPr>
        <w:t xml:space="preserve">Musik </w:t>
      </w:r>
      <w:r w:rsidR="00F50CA0" w:rsidRPr="00D23766">
        <w:rPr>
          <w:szCs w:val="22"/>
        </w:rPr>
        <w:t xml:space="preserve">mit DJ Gary </w:t>
      </w:r>
      <w:r w:rsidRPr="00D23766">
        <w:rPr>
          <w:szCs w:val="22"/>
        </w:rPr>
        <w:t xml:space="preserve">auf dem Strand-Programm. Im Anschluss wird um </w:t>
      </w:r>
      <w:r w:rsidR="007035D5" w:rsidRPr="00D23766">
        <w:rPr>
          <w:szCs w:val="22"/>
        </w:rPr>
        <w:t>19.30</w:t>
      </w:r>
      <w:r w:rsidR="004C6F14" w:rsidRPr="00D23766">
        <w:rPr>
          <w:szCs w:val="22"/>
        </w:rPr>
        <w:t xml:space="preserve"> U</w:t>
      </w:r>
      <w:r w:rsidRPr="00D23766">
        <w:rPr>
          <w:szCs w:val="22"/>
        </w:rPr>
        <w:t xml:space="preserve">hr das Osterfeuer feierlich entzündet. Heiße und kalte Drinks am wärmenden Feuer und </w:t>
      </w:r>
      <w:r w:rsidR="00F50CA0" w:rsidRPr="00D23766">
        <w:rPr>
          <w:szCs w:val="22"/>
        </w:rPr>
        <w:t xml:space="preserve">ein großes Speisenangebot im </w:t>
      </w:r>
      <w:proofErr w:type="spellStart"/>
      <w:r w:rsidR="00F50CA0" w:rsidRPr="00D23766">
        <w:rPr>
          <w:szCs w:val="22"/>
        </w:rPr>
        <w:t>Brügmanngarten</w:t>
      </w:r>
      <w:proofErr w:type="spellEnd"/>
      <w:r w:rsidRPr="00D23766">
        <w:rPr>
          <w:szCs w:val="22"/>
        </w:rPr>
        <w:t xml:space="preserve"> </w:t>
      </w:r>
      <w:r w:rsidR="00F50CA0" w:rsidRPr="00D23766">
        <w:rPr>
          <w:szCs w:val="22"/>
        </w:rPr>
        <w:t>sorgen d</w:t>
      </w:r>
      <w:r w:rsidRPr="00D23766">
        <w:rPr>
          <w:szCs w:val="22"/>
        </w:rPr>
        <w:t xml:space="preserve">abei für gute Stimmung am Strand. </w:t>
      </w:r>
    </w:p>
    <w:p w14:paraId="7823E064" w14:textId="77777777" w:rsidR="00333C39" w:rsidRPr="00862FB3" w:rsidRDefault="00333C39" w:rsidP="0071748F">
      <w:pPr>
        <w:rPr>
          <w:szCs w:val="22"/>
        </w:rPr>
      </w:pPr>
    </w:p>
    <w:p w14:paraId="1364587D" w14:textId="1D3D4F53" w:rsidR="00333C39" w:rsidRPr="00862FB3" w:rsidRDefault="00333C39" w:rsidP="0071748F">
      <w:pPr>
        <w:rPr>
          <w:szCs w:val="22"/>
        </w:rPr>
      </w:pPr>
      <w:r w:rsidRPr="00862FB3">
        <w:rPr>
          <w:szCs w:val="22"/>
        </w:rPr>
        <w:t xml:space="preserve">Für Kinder verwandelt sich der </w:t>
      </w:r>
      <w:proofErr w:type="spellStart"/>
      <w:r w:rsidRPr="00862FB3">
        <w:rPr>
          <w:szCs w:val="22"/>
        </w:rPr>
        <w:t>Brügmanngarten</w:t>
      </w:r>
      <w:proofErr w:type="spellEnd"/>
      <w:r w:rsidRPr="00862FB3">
        <w:rPr>
          <w:szCs w:val="22"/>
        </w:rPr>
        <w:t xml:space="preserve"> </w:t>
      </w:r>
      <w:r w:rsidR="00F50CA0">
        <w:rPr>
          <w:szCs w:val="22"/>
        </w:rPr>
        <w:t>von</w:t>
      </w:r>
      <w:r w:rsidRPr="00862FB3">
        <w:rPr>
          <w:szCs w:val="22"/>
        </w:rPr>
        <w:t xml:space="preserve"> </w:t>
      </w:r>
      <w:r w:rsidRPr="00D23766">
        <w:rPr>
          <w:szCs w:val="22"/>
        </w:rPr>
        <w:t xml:space="preserve">Ostersamstag </w:t>
      </w:r>
      <w:r w:rsidR="00F50CA0" w:rsidRPr="00D23766">
        <w:rPr>
          <w:szCs w:val="22"/>
        </w:rPr>
        <w:t>bis -montag</w:t>
      </w:r>
      <w:r w:rsidRPr="00D23766">
        <w:rPr>
          <w:szCs w:val="22"/>
        </w:rPr>
        <w:t xml:space="preserve"> </w:t>
      </w:r>
      <w:r w:rsidRPr="00862FB3">
        <w:rPr>
          <w:szCs w:val="22"/>
        </w:rPr>
        <w:t xml:space="preserve">in ein aufregendes Spieleparadies </w:t>
      </w:r>
      <w:r w:rsidR="00672B2A">
        <w:rPr>
          <w:szCs w:val="22"/>
        </w:rPr>
        <w:t>mit Ries</w:t>
      </w:r>
      <w:r w:rsidR="007B1B01">
        <w:rPr>
          <w:szCs w:val="22"/>
        </w:rPr>
        <w:t>enrad, Hüpfburgen</w:t>
      </w:r>
      <w:r w:rsidR="00F50CA0">
        <w:rPr>
          <w:szCs w:val="22"/>
        </w:rPr>
        <w:t>, d</w:t>
      </w:r>
      <w:r w:rsidR="007B1B01">
        <w:rPr>
          <w:szCs w:val="22"/>
        </w:rPr>
        <w:t>er beliebten „</w:t>
      </w:r>
      <w:proofErr w:type="spellStart"/>
      <w:r w:rsidR="007B1B01">
        <w:rPr>
          <w:szCs w:val="22"/>
        </w:rPr>
        <w:t>Knatterbahn</w:t>
      </w:r>
      <w:proofErr w:type="spellEnd"/>
      <w:r w:rsidR="007B1B01">
        <w:rPr>
          <w:szCs w:val="22"/>
        </w:rPr>
        <w:t>“, einer Kisten</w:t>
      </w:r>
      <w:r w:rsidR="00A47971">
        <w:rPr>
          <w:szCs w:val="22"/>
        </w:rPr>
        <w:t>rutsche</w:t>
      </w:r>
      <w:r w:rsidR="007B1B01">
        <w:rPr>
          <w:szCs w:val="22"/>
        </w:rPr>
        <w:t xml:space="preserve"> auf R</w:t>
      </w:r>
      <w:r w:rsidR="00A47971">
        <w:rPr>
          <w:szCs w:val="22"/>
        </w:rPr>
        <w:t>ollen</w:t>
      </w:r>
      <w:r w:rsidR="00D23766">
        <w:rPr>
          <w:szCs w:val="22"/>
        </w:rPr>
        <w:t>,</w:t>
      </w:r>
      <w:r w:rsidR="00F50CA0">
        <w:rPr>
          <w:szCs w:val="22"/>
        </w:rPr>
        <w:t xml:space="preserve"> </w:t>
      </w:r>
      <w:r w:rsidR="00F50CA0" w:rsidRPr="00D23766">
        <w:rPr>
          <w:szCs w:val="22"/>
        </w:rPr>
        <w:t>und vielen weiteren Spielmodulen</w:t>
      </w:r>
      <w:r w:rsidR="007B1B01" w:rsidRPr="00D23766">
        <w:rPr>
          <w:szCs w:val="22"/>
        </w:rPr>
        <w:t xml:space="preserve">. </w:t>
      </w:r>
      <w:r w:rsidR="007B1B01">
        <w:rPr>
          <w:szCs w:val="22"/>
        </w:rPr>
        <w:t>D</w:t>
      </w:r>
      <w:r w:rsidRPr="00862FB3">
        <w:rPr>
          <w:szCs w:val="22"/>
        </w:rPr>
        <w:t xml:space="preserve">er Osterhase </w:t>
      </w:r>
      <w:r w:rsidR="00A47971">
        <w:rPr>
          <w:szCs w:val="22"/>
        </w:rPr>
        <w:t xml:space="preserve">verteilt </w:t>
      </w:r>
      <w:r w:rsidRPr="00862FB3">
        <w:rPr>
          <w:szCs w:val="22"/>
        </w:rPr>
        <w:t xml:space="preserve">am Sonntag </w:t>
      </w:r>
      <w:r w:rsidR="00A47971">
        <w:rPr>
          <w:szCs w:val="22"/>
        </w:rPr>
        <w:t>beim „</w:t>
      </w:r>
      <w:proofErr w:type="spellStart"/>
      <w:r w:rsidR="00A47971">
        <w:rPr>
          <w:szCs w:val="22"/>
        </w:rPr>
        <w:t>Meet</w:t>
      </w:r>
      <w:proofErr w:type="spellEnd"/>
      <w:r w:rsidR="00A47971">
        <w:rPr>
          <w:szCs w:val="22"/>
        </w:rPr>
        <w:t xml:space="preserve"> &amp; </w:t>
      </w:r>
      <w:proofErr w:type="spellStart"/>
      <w:r w:rsidR="00A47971">
        <w:rPr>
          <w:szCs w:val="22"/>
        </w:rPr>
        <w:t>Greet</w:t>
      </w:r>
      <w:proofErr w:type="spellEnd"/>
      <w:r w:rsidR="00A47971">
        <w:rPr>
          <w:szCs w:val="22"/>
        </w:rPr>
        <w:t xml:space="preserve">“ im </w:t>
      </w:r>
      <w:proofErr w:type="spellStart"/>
      <w:r w:rsidR="00A47971">
        <w:rPr>
          <w:szCs w:val="22"/>
        </w:rPr>
        <w:t>Brügmanngarten</w:t>
      </w:r>
      <w:proofErr w:type="spellEnd"/>
      <w:r w:rsidR="00A47971">
        <w:rPr>
          <w:szCs w:val="22"/>
        </w:rPr>
        <w:t xml:space="preserve"> nach der Rieseneiparade Schokoladeneier an die Kinder</w:t>
      </w:r>
      <w:r w:rsidR="00F50CA0">
        <w:rPr>
          <w:szCs w:val="22"/>
        </w:rPr>
        <w:t xml:space="preserve">, </w:t>
      </w:r>
      <w:r w:rsidR="00A47971">
        <w:rPr>
          <w:szCs w:val="22"/>
        </w:rPr>
        <w:t>steht für ein Foto für das Familienalbum zur Verfügung</w:t>
      </w:r>
      <w:r w:rsidR="00F50CA0" w:rsidRPr="00F50CA0">
        <w:rPr>
          <w:color w:val="EE0000"/>
          <w:szCs w:val="22"/>
        </w:rPr>
        <w:t xml:space="preserve"> </w:t>
      </w:r>
      <w:r w:rsidR="00F50CA0" w:rsidRPr="00D23766">
        <w:rPr>
          <w:szCs w:val="22"/>
        </w:rPr>
        <w:t xml:space="preserve">und lädt zu </w:t>
      </w:r>
      <w:r w:rsidR="00F50CA0" w:rsidRPr="00D23766">
        <w:rPr>
          <w:iCs/>
          <w:szCs w:val="22"/>
        </w:rPr>
        <w:t xml:space="preserve">Spiel und </w:t>
      </w:r>
      <w:r w:rsidR="00F50CA0" w:rsidRPr="00D23766">
        <w:rPr>
          <w:iCs/>
          <w:szCs w:val="22"/>
        </w:rPr>
        <w:lastRenderedPageBreak/>
        <w:t xml:space="preserve">Spaß </w:t>
      </w:r>
      <w:r w:rsidR="00F50CA0" w:rsidRPr="00D23766">
        <w:rPr>
          <w:szCs w:val="22"/>
        </w:rPr>
        <w:t>ein</w:t>
      </w:r>
      <w:r w:rsidR="00A47971" w:rsidRPr="00D23766">
        <w:rPr>
          <w:szCs w:val="22"/>
        </w:rPr>
        <w:t xml:space="preserve">. </w:t>
      </w:r>
      <w:proofErr w:type="spellStart"/>
      <w:proofErr w:type="gramStart"/>
      <w:r w:rsidRPr="00862FB3">
        <w:rPr>
          <w:szCs w:val="22"/>
        </w:rPr>
        <w:t>Gastronom</w:t>
      </w:r>
      <w:r w:rsidR="00E60E9D" w:rsidRPr="00862FB3">
        <w:rPr>
          <w:szCs w:val="22"/>
        </w:rPr>
        <w:t>:inn</w:t>
      </w:r>
      <w:r w:rsidRPr="00862FB3">
        <w:rPr>
          <w:szCs w:val="22"/>
        </w:rPr>
        <w:t>en</w:t>
      </w:r>
      <w:proofErr w:type="spellEnd"/>
      <w:proofErr w:type="gramEnd"/>
      <w:r w:rsidR="00176D52" w:rsidRPr="00862FB3">
        <w:rPr>
          <w:szCs w:val="22"/>
        </w:rPr>
        <w:t xml:space="preserve"> aus Travemünde und aus der Region </w:t>
      </w:r>
      <w:r w:rsidRPr="00862FB3">
        <w:rPr>
          <w:szCs w:val="22"/>
        </w:rPr>
        <w:t xml:space="preserve">verwöhnen ihre Gäste mit Crêpes, </w:t>
      </w:r>
      <w:r w:rsidR="00664479" w:rsidRPr="00862FB3">
        <w:rPr>
          <w:szCs w:val="22"/>
        </w:rPr>
        <w:t>Eis</w:t>
      </w:r>
      <w:r w:rsidRPr="00862FB3">
        <w:rPr>
          <w:szCs w:val="22"/>
        </w:rPr>
        <w:t xml:space="preserve">, </w:t>
      </w:r>
      <w:r w:rsidRPr="00D23766">
        <w:rPr>
          <w:szCs w:val="22"/>
        </w:rPr>
        <w:t>Kaffee</w:t>
      </w:r>
      <w:r w:rsidR="00F50CA0" w:rsidRPr="00D23766">
        <w:rPr>
          <w:szCs w:val="22"/>
        </w:rPr>
        <w:t xml:space="preserve">spezialitäten, Muffins </w:t>
      </w:r>
      <w:r w:rsidRPr="00862FB3">
        <w:rPr>
          <w:szCs w:val="22"/>
        </w:rPr>
        <w:t>sowie mit leckeren Grill- und Fischspezialitäten, Flammkuchen und Snacks für die ganze Familie. Am Ostermontag sorg</w:t>
      </w:r>
      <w:r w:rsidR="0033320B" w:rsidRPr="00862FB3">
        <w:rPr>
          <w:szCs w:val="22"/>
        </w:rPr>
        <w:t xml:space="preserve">t </w:t>
      </w:r>
      <w:r w:rsidR="00AF08F9" w:rsidRPr="00862FB3">
        <w:rPr>
          <w:szCs w:val="22"/>
        </w:rPr>
        <w:t xml:space="preserve">Igor Landy </w:t>
      </w:r>
      <w:r w:rsidR="00CD318D" w:rsidRPr="00862FB3">
        <w:rPr>
          <w:szCs w:val="22"/>
        </w:rPr>
        <w:t xml:space="preserve">mit seiner Livemusik </w:t>
      </w:r>
      <w:r w:rsidR="000D09FA" w:rsidRPr="00862FB3">
        <w:rPr>
          <w:szCs w:val="22"/>
        </w:rPr>
        <w:t>ab 13</w:t>
      </w:r>
      <w:r w:rsidR="004C6F14" w:rsidRPr="00862FB3">
        <w:rPr>
          <w:szCs w:val="22"/>
        </w:rPr>
        <w:t xml:space="preserve"> </w:t>
      </w:r>
      <w:r w:rsidR="000D09FA" w:rsidRPr="00862FB3">
        <w:rPr>
          <w:szCs w:val="22"/>
        </w:rPr>
        <w:t xml:space="preserve">Uhr </w:t>
      </w:r>
      <w:r w:rsidRPr="00862FB3">
        <w:rPr>
          <w:szCs w:val="22"/>
        </w:rPr>
        <w:t xml:space="preserve">für </w:t>
      </w:r>
      <w:r w:rsidR="0033320B" w:rsidRPr="00862FB3">
        <w:rPr>
          <w:szCs w:val="22"/>
        </w:rPr>
        <w:t>gute Laune</w:t>
      </w:r>
      <w:r w:rsidR="00AF08F9" w:rsidRPr="00862FB3">
        <w:rPr>
          <w:szCs w:val="22"/>
        </w:rPr>
        <w:t xml:space="preserve">, Gänsehaut und Emotionen </w:t>
      </w:r>
      <w:r w:rsidRPr="00862FB3">
        <w:rPr>
          <w:szCs w:val="22"/>
        </w:rPr>
        <w:t xml:space="preserve">im </w:t>
      </w:r>
      <w:proofErr w:type="spellStart"/>
      <w:r w:rsidRPr="00862FB3">
        <w:rPr>
          <w:szCs w:val="22"/>
        </w:rPr>
        <w:t>Brügmanngarten</w:t>
      </w:r>
      <w:proofErr w:type="spellEnd"/>
      <w:r w:rsidRPr="00862FB3">
        <w:rPr>
          <w:szCs w:val="22"/>
        </w:rPr>
        <w:t xml:space="preserve">. </w:t>
      </w:r>
    </w:p>
    <w:p w14:paraId="0BA36624" w14:textId="77777777" w:rsidR="00333C39" w:rsidRPr="00862FB3" w:rsidRDefault="00333C39" w:rsidP="0071748F">
      <w:pPr>
        <w:rPr>
          <w:szCs w:val="22"/>
        </w:rPr>
      </w:pPr>
    </w:p>
    <w:p w14:paraId="357B4856" w14:textId="6D76F3AA" w:rsidR="00CB67B6" w:rsidRPr="00862FB3" w:rsidRDefault="00862FB3" w:rsidP="0071748F">
      <w:pPr>
        <w:rPr>
          <w:szCs w:val="22"/>
        </w:rPr>
      </w:pPr>
      <w:r w:rsidRPr="00862FB3">
        <w:rPr>
          <w:iCs/>
          <w:szCs w:val="22"/>
        </w:rPr>
        <w:t xml:space="preserve">Veranstaltungszeiten: Karfreitag, 03. April 12 – 18 Uhr, Samstag, 04. April 12 – 23 Uhr, Ostersonntag, 05. April 11 – 18 Uhr, Ostermontag, 06. April 11 – 18 Uhr. </w:t>
      </w:r>
      <w:r w:rsidR="00333C39" w:rsidRPr="00862FB3">
        <w:rPr>
          <w:szCs w:val="22"/>
        </w:rPr>
        <w:t xml:space="preserve">Ostermünde ist eine Veranstaltung </w:t>
      </w:r>
      <w:proofErr w:type="gramStart"/>
      <w:r w:rsidR="00333C39" w:rsidRPr="00862FB3">
        <w:rPr>
          <w:szCs w:val="22"/>
        </w:rPr>
        <w:t>der Lübeck</w:t>
      </w:r>
      <w:proofErr w:type="gramEnd"/>
      <w:r w:rsidR="00333C39" w:rsidRPr="00862FB3">
        <w:rPr>
          <w:szCs w:val="22"/>
        </w:rPr>
        <w:t xml:space="preserve"> und Travemünde Marketing GmbH in Kooperation mit farcecrew </w:t>
      </w:r>
      <w:proofErr w:type="spellStart"/>
      <w:r w:rsidR="00333C39" w:rsidRPr="00862FB3">
        <w:rPr>
          <w:szCs w:val="22"/>
        </w:rPr>
        <w:t>event</w:t>
      </w:r>
      <w:r w:rsidR="00DB129D" w:rsidRPr="00862FB3">
        <w:rPr>
          <w:szCs w:val="22"/>
        </w:rPr>
        <w:t>s</w:t>
      </w:r>
      <w:proofErr w:type="spellEnd"/>
      <w:r w:rsidR="00F12DD3" w:rsidRPr="00862FB3">
        <w:rPr>
          <w:szCs w:val="22"/>
        </w:rPr>
        <w:t xml:space="preserve">. </w:t>
      </w:r>
      <w:r w:rsidR="00333C39" w:rsidRPr="00862FB3">
        <w:rPr>
          <w:szCs w:val="22"/>
        </w:rPr>
        <w:t>Eintritt frei. +++</w:t>
      </w:r>
      <w:r w:rsidR="00EE5F3B" w:rsidRPr="00862FB3">
        <w:rPr>
          <w:szCs w:val="22"/>
        </w:rPr>
        <w:t xml:space="preserve"> </w:t>
      </w:r>
    </w:p>
    <w:p w14:paraId="7C68CAF5" w14:textId="77777777" w:rsidR="00CB67B6" w:rsidRPr="00862FB3" w:rsidRDefault="00CB67B6" w:rsidP="0071748F">
      <w:pPr>
        <w:rPr>
          <w:szCs w:val="22"/>
        </w:rPr>
      </w:pPr>
    </w:p>
    <w:p w14:paraId="2F4018A1" w14:textId="1B075806" w:rsidR="00443976" w:rsidRPr="00862FB3" w:rsidRDefault="00A90847" w:rsidP="0071748F">
      <w:pPr>
        <w:rPr>
          <w:rStyle w:val="Hyperlink"/>
          <w:szCs w:val="22"/>
        </w:rPr>
      </w:pPr>
      <w:hyperlink r:id="rId11" w:history="1">
        <w:r w:rsidR="00CB67B6" w:rsidRPr="00862FB3">
          <w:rPr>
            <w:rStyle w:val="Hyperlink"/>
            <w:szCs w:val="22"/>
          </w:rPr>
          <w:t>www.travemuende-tourismus.de</w:t>
        </w:r>
      </w:hyperlink>
    </w:p>
    <w:p w14:paraId="57CF1C48" w14:textId="6BA99590" w:rsidR="00D6639D" w:rsidRPr="00862FB3" w:rsidRDefault="00D6639D" w:rsidP="00AF08F9">
      <w:pPr>
        <w:pStyle w:val="pStyle"/>
        <w:spacing w:after="60" w:line="240" w:lineRule="auto"/>
        <w:jc w:val="left"/>
        <w:rPr>
          <w:rFonts w:eastAsia="Calibri"/>
          <w:szCs w:val="22"/>
          <w:lang w:eastAsia="en-US"/>
        </w:rPr>
      </w:pPr>
    </w:p>
    <w:p w14:paraId="6FB46F66" w14:textId="76B80FC6" w:rsidR="00502014" w:rsidRPr="00862FB3" w:rsidRDefault="00502014" w:rsidP="00502014">
      <w:pPr>
        <w:rPr>
          <w:rFonts w:ascii="Aptos" w:hAnsi="Aptos"/>
          <w:b/>
          <w:szCs w:val="22"/>
        </w:rPr>
      </w:pPr>
      <w:r w:rsidRPr="00862FB3">
        <w:rPr>
          <w:b/>
          <w:szCs w:val="22"/>
        </w:rPr>
        <w:t xml:space="preserve">Das Programm im Überblick </w:t>
      </w:r>
    </w:p>
    <w:p w14:paraId="78228A1F" w14:textId="77777777" w:rsidR="00502014" w:rsidRPr="00862FB3" w:rsidRDefault="00502014" w:rsidP="00502014">
      <w:pPr>
        <w:rPr>
          <w:i/>
          <w:iCs/>
          <w:szCs w:val="22"/>
        </w:rPr>
      </w:pPr>
    </w:p>
    <w:p w14:paraId="6019C105" w14:textId="77777777" w:rsidR="00502014" w:rsidRPr="00862FB3" w:rsidRDefault="00502014" w:rsidP="00502014">
      <w:pPr>
        <w:rPr>
          <w:i/>
          <w:iCs/>
          <w:szCs w:val="22"/>
        </w:rPr>
      </w:pPr>
      <w:r w:rsidRPr="00862FB3">
        <w:rPr>
          <w:i/>
          <w:iCs/>
          <w:szCs w:val="22"/>
        </w:rPr>
        <w:t>Karfreitag, 03. April 2026</w:t>
      </w:r>
      <w:r w:rsidRPr="00862FB3">
        <w:rPr>
          <w:szCs w:val="22"/>
        </w:rPr>
        <w:br/>
        <w:t>12 - 18 Uhr Ostereinklang</w:t>
      </w:r>
      <w:r w:rsidRPr="00862FB3">
        <w:rPr>
          <w:szCs w:val="22"/>
        </w:rPr>
        <w:br/>
      </w:r>
      <w:r w:rsidRPr="00862FB3">
        <w:rPr>
          <w:szCs w:val="22"/>
        </w:rPr>
        <w:br/>
      </w:r>
      <w:r w:rsidRPr="00862FB3">
        <w:rPr>
          <w:i/>
          <w:iCs/>
          <w:szCs w:val="22"/>
        </w:rPr>
        <w:t>Samstag, 04. April 2026</w:t>
      </w:r>
      <w:r w:rsidRPr="00862FB3">
        <w:rPr>
          <w:szCs w:val="22"/>
        </w:rPr>
        <w:br/>
        <w:t>12 - 23 Uhr großes Familienfest mit Kinder Spieleparadies</w:t>
      </w:r>
      <w:r w:rsidRPr="00862FB3">
        <w:rPr>
          <w:szCs w:val="22"/>
        </w:rPr>
        <w:br/>
        <w:t>ab 18 Uhr Live-Musik mit Joe Green (</w:t>
      </w:r>
      <w:proofErr w:type="spellStart"/>
      <w:r w:rsidRPr="00862FB3">
        <w:rPr>
          <w:szCs w:val="22"/>
        </w:rPr>
        <w:t>Brügmanngarten</w:t>
      </w:r>
      <w:proofErr w:type="spellEnd"/>
      <w:r w:rsidRPr="00862FB3">
        <w:rPr>
          <w:szCs w:val="22"/>
        </w:rPr>
        <w:t>)</w:t>
      </w:r>
      <w:r w:rsidRPr="00862FB3">
        <w:rPr>
          <w:szCs w:val="22"/>
        </w:rPr>
        <w:br/>
        <w:t>ab 18 Uhr Osterfeuer-Countdown am Strand mit DJ Gary</w:t>
      </w:r>
      <w:r w:rsidRPr="00862FB3">
        <w:rPr>
          <w:szCs w:val="22"/>
        </w:rPr>
        <w:br/>
        <w:t>19:30 Uhr Entzündung des Osterfeuers und Party mit DJ Gary</w:t>
      </w:r>
      <w:r w:rsidRPr="00862FB3">
        <w:rPr>
          <w:szCs w:val="22"/>
        </w:rPr>
        <w:br/>
      </w:r>
      <w:r w:rsidRPr="00862FB3">
        <w:rPr>
          <w:szCs w:val="22"/>
        </w:rPr>
        <w:br/>
      </w:r>
      <w:r w:rsidRPr="00862FB3">
        <w:rPr>
          <w:i/>
          <w:iCs/>
          <w:szCs w:val="22"/>
        </w:rPr>
        <w:t>Ostersonntag, 05. April 2026</w:t>
      </w:r>
      <w:r w:rsidRPr="00862FB3">
        <w:rPr>
          <w:szCs w:val="22"/>
        </w:rPr>
        <w:br/>
        <w:t>11 - 18 Uhr großes Familienfest mit Kinder Spieleparadies</w:t>
      </w:r>
      <w:r w:rsidRPr="00862FB3">
        <w:rPr>
          <w:szCs w:val="22"/>
        </w:rPr>
        <w:br/>
        <w:t>13 - 14 Uhr Riesen-Osterei-Parade. Start: Kreuzfahrtterminal</w:t>
      </w:r>
      <w:r w:rsidRPr="00862FB3">
        <w:rPr>
          <w:szCs w:val="22"/>
        </w:rPr>
        <w:br/>
        <w:t>ca. 14 Uhr „</w:t>
      </w:r>
      <w:proofErr w:type="spellStart"/>
      <w:r w:rsidRPr="00862FB3">
        <w:rPr>
          <w:szCs w:val="22"/>
        </w:rPr>
        <w:t>Meet</w:t>
      </w:r>
      <w:proofErr w:type="spellEnd"/>
      <w:r w:rsidRPr="00862FB3">
        <w:rPr>
          <w:szCs w:val="22"/>
        </w:rPr>
        <w:t xml:space="preserve"> &amp; </w:t>
      </w:r>
      <w:proofErr w:type="spellStart"/>
      <w:r w:rsidRPr="00862FB3">
        <w:rPr>
          <w:szCs w:val="22"/>
        </w:rPr>
        <w:t>Greet</w:t>
      </w:r>
      <w:proofErr w:type="spellEnd"/>
      <w:r w:rsidRPr="00862FB3">
        <w:rPr>
          <w:szCs w:val="22"/>
        </w:rPr>
        <w:t>“ mit dem Osterhasen mit Fotos, Schoki, Spiel und Spaß – begleitet von einem Platzkonzert der Freibeuter Mukke</w:t>
      </w:r>
    </w:p>
    <w:p w14:paraId="570EBD19" w14:textId="1B1C06CB" w:rsidR="00502014" w:rsidRPr="00862FB3" w:rsidRDefault="00502014" w:rsidP="00502014">
      <w:pPr>
        <w:rPr>
          <w:szCs w:val="22"/>
        </w:rPr>
      </w:pPr>
      <w:r w:rsidRPr="00862FB3">
        <w:rPr>
          <w:szCs w:val="22"/>
        </w:rPr>
        <w:br/>
      </w:r>
      <w:r w:rsidRPr="00862FB3">
        <w:rPr>
          <w:i/>
          <w:iCs/>
          <w:szCs w:val="22"/>
        </w:rPr>
        <w:t>Ostermontag, 06. April 2026</w:t>
      </w:r>
      <w:r w:rsidRPr="00862FB3">
        <w:rPr>
          <w:szCs w:val="22"/>
        </w:rPr>
        <w:br/>
        <w:t>11 - 18 Uhr großes Familienfest</w:t>
      </w:r>
      <w:r w:rsidR="00F50CA0">
        <w:rPr>
          <w:szCs w:val="22"/>
        </w:rPr>
        <w:t xml:space="preserve"> </w:t>
      </w:r>
      <w:r w:rsidR="00F50CA0" w:rsidRPr="00D23766">
        <w:rPr>
          <w:szCs w:val="22"/>
        </w:rPr>
        <w:t>mit Kinder</w:t>
      </w:r>
      <w:r w:rsidR="00D23766">
        <w:rPr>
          <w:szCs w:val="22"/>
        </w:rPr>
        <w:t xml:space="preserve"> </w:t>
      </w:r>
      <w:r w:rsidR="00F50CA0" w:rsidRPr="00D23766">
        <w:rPr>
          <w:szCs w:val="22"/>
        </w:rPr>
        <w:t>Spieleparadies</w:t>
      </w:r>
      <w:r w:rsidRPr="00862FB3">
        <w:rPr>
          <w:szCs w:val="22"/>
        </w:rPr>
        <w:br/>
        <w:t xml:space="preserve">13 - 15 Uhr Osterkonzert mit Igor Landy </w:t>
      </w:r>
    </w:p>
    <w:p w14:paraId="63DBA674" w14:textId="77777777" w:rsidR="00502014" w:rsidRPr="00862FB3" w:rsidRDefault="00502014" w:rsidP="00AF08F9">
      <w:pPr>
        <w:pStyle w:val="pStyle"/>
        <w:spacing w:after="60" w:line="240" w:lineRule="auto"/>
        <w:jc w:val="left"/>
        <w:rPr>
          <w:rFonts w:eastAsia="Calibri"/>
          <w:szCs w:val="22"/>
          <w:lang w:eastAsia="en-US"/>
        </w:rPr>
      </w:pPr>
    </w:p>
    <w:sectPr w:rsidR="00502014" w:rsidRPr="00862FB3" w:rsidSect="00CB67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558" w:bottom="851" w:left="1247" w:header="720" w:footer="79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AC9A" w14:textId="77777777" w:rsidR="00E707C2" w:rsidRDefault="00E707C2">
      <w:r>
        <w:separator/>
      </w:r>
    </w:p>
  </w:endnote>
  <w:endnote w:type="continuationSeparator" w:id="0">
    <w:p w14:paraId="4C0101EF" w14:textId="77777777" w:rsidR="00E707C2" w:rsidRDefault="00E7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C0DA" w14:textId="77777777" w:rsidR="007B4B58" w:rsidRDefault="007B4B58">
    <w:pPr>
      <w:pStyle w:val="Fuzeile"/>
      <w:ind w:right="851"/>
    </w:pPr>
    <w:r>
      <w:rPr>
        <w:rFonts w:ascii="Arial" w:hAnsi="Arial"/>
        <w:sz w:val="16"/>
      </w:rPr>
      <w:tab/>
    </w:r>
  </w:p>
  <w:p w14:paraId="3F332AD0" w14:textId="77777777" w:rsidR="007B4B58" w:rsidRDefault="007B4B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1285" w14:textId="77777777" w:rsidR="007B4B58" w:rsidRDefault="007B4B58">
    <w:pPr>
      <w:pStyle w:val="Textkrper"/>
      <w:rPr>
        <w:rFonts w:cs="Arial"/>
        <w:color w:val="000000"/>
        <w:sz w:val="14"/>
        <w:szCs w:val="14"/>
      </w:rPr>
    </w:pPr>
    <w:r>
      <w:rPr>
        <w:rFonts w:cs="Arial"/>
        <w:b/>
        <w:sz w:val="14"/>
        <w:szCs w:val="14"/>
      </w:rPr>
      <w:t>Lübeck und Travemünde Marketing GmbH</w:t>
    </w:r>
    <w:r>
      <w:rPr>
        <w:rFonts w:cs="Arial"/>
        <w:b/>
        <w:sz w:val="14"/>
        <w:szCs w:val="14"/>
      </w:rPr>
      <w:tab/>
    </w:r>
    <w:r>
      <w:rPr>
        <w:rFonts w:cs="Arial"/>
        <w:sz w:val="14"/>
        <w:szCs w:val="14"/>
      </w:rPr>
      <w:tab/>
    </w:r>
  </w:p>
  <w:p w14:paraId="5A424976" w14:textId="77777777" w:rsidR="007B4B58" w:rsidRDefault="007B4B58">
    <w:pPr>
      <w:pStyle w:val="Textkrper"/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4"/>
        <w:szCs w:val="14"/>
      </w:rPr>
      <w:t xml:space="preserve">Presse- und Öffentlichkeitsarbeit </w:t>
    </w:r>
    <w:r>
      <w:rPr>
        <w:rFonts w:cs="Arial"/>
        <w:color w:val="000000"/>
        <w:sz w:val="14"/>
        <w:szCs w:val="14"/>
      </w:rPr>
      <w:tab/>
    </w:r>
    <w:r>
      <w:rPr>
        <w:rFonts w:cs="Arial"/>
        <w:color w:val="000000"/>
        <w:sz w:val="14"/>
        <w:szCs w:val="14"/>
      </w:rPr>
      <w:tab/>
    </w:r>
    <w:r>
      <w:rPr>
        <w:rFonts w:cs="Arial"/>
        <w:color w:val="000000"/>
        <w:sz w:val="14"/>
        <w:szCs w:val="14"/>
      </w:rPr>
      <w:tab/>
    </w:r>
  </w:p>
  <w:p w14:paraId="3C092935" w14:textId="77777777" w:rsidR="007B4B58" w:rsidRDefault="007B4B58">
    <w:pPr>
      <w:pStyle w:val="Fuzeile"/>
      <w:tabs>
        <w:tab w:val="left" w:pos="3119"/>
        <w:tab w:val="left" w:pos="3686"/>
        <w:tab w:val="left" w:pos="4536"/>
        <w:tab w:val="left" w:pos="4962"/>
        <w:tab w:val="left" w:pos="5245"/>
        <w:tab w:val="left" w:pos="6096"/>
      </w:tabs>
      <w:spacing w:line="15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  <w:szCs w:val="14"/>
      </w:rPr>
      <w:t>Holstentorplatz 1 | 23552 Lübeck</w:t>
    </w:r>
    <w:r>
      <w:rPr>
        <w:rFonts w:ascii="Arial" w:hAnsi="Arial" w:cs="Arial"/>
        <w:color w:val="000000"/>
        <w:sz w:val="14"/>
        <w:szCs w:val="14"/>
      </w:rPr>
      <w:tab/>
      <w:t xml:space="preserve">           </w:t>
    </w:r>
  </w:p>
  <w:p w14:paraId="467E9AF7" w14:textId="77777777" w:rsidR="007B4B58" w:rsidRDefault="007B4B58">
    <w:pPr>
      <w:pStyle w:val="Fuzeile"/>
      <w:tabs>
        <w:tab w:val="left" w:pos="3119"/>
        <w:tab w:val="left" w:pos="3686"/>
        <w:tab w:val="left" w:pos="4536"/>
        <w:tab w:val="left" w:pos="4962"/>
        <w:tab w:val="left" w:pos="5245"/>
        <w:tab w:val="left" w:pos="6096"/>
      </w:tabs>
      <w:spacing w:line="150" w:lineRule="exac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Tel.: +49 451 4091 903 | Fax: +49 451 4091 990</w:t>
    </w:r>
  </w:p>
  <w:p w14:paraId="020BBEDD" w14:textId="77777777" w:rsidR="007B4B58" w:rsidRDefault="007B4B58">
    <w:pPr>
      <w:pStyle w:val="Fuzeile"/>
      <w:tabs>
        <w:tab w:val="left" w:pos="3119"/>
        <w:tab w:val="left" w:pos="3686"/>
        <w:tab w:val="left" w:pos="4536"/>
        <w:tab w:val="left" w:pos="4962"/>
        <w:tab w:val="left" w:pos="5245"/>
        <w:tab w:val="left" w:pos="6096"/>
      </w:tabs>
      <w:spacing w:line="150" w:lineRule="exact"/>
    </w:pPr>
    <w:r>
      <w:rPr>
        <w:rFonts w:ascii="Arial" w:hAnsi="Arial" w:cs="Arial"/>
        <w:color w:val="000000"/>
        <w:sz w:val="14"/>
      </w:rPr>
      <w:t xml:space="preserve">Mail: </w:t>
    </w:r>
    <w:hyperlink r:id="rId1">
      <w:r>
        <w:rPr>
          <w:rStyle w:val="Internetverknpfung"/>
          <w:rFonts w:ascii="Arial" w:hAnsi="Arial" w:cs="Arial"/>
          <w:sz w:val="14"/>
        </w:rPr>
        <w:t>pr@luebeck-tourismus.de</w:t>
      </w:r>
    </w:hyperlink>
  </w:p>
  <w:p w14:paraId="17A5E28E" w14:textId="77777777" w:rsidR="007B4B58" w:rsidRDefault="007B4B58">
    <w:pPr>
      <w:pStyle w:val="Fuzeile"/>
      <w:tabs>
        <w:tab w:val="left" w:pos="3119"/>
        <w:tab w:val="left" w:pos="3686"/>
        <w:tab w:val="left" w:pos="4536"/>
        <w:tab w:val="left" w:pos="4962"/>
        <w:tab w:val="left" w:pos="5245"/>
        <w:tab w:val="left" w:pos="6096"/>
      </w:tabs>
      <w:spacing w:line="15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Internet: luebeck-tourismus.de | travemuende-tourismus.de | dubistmirnemarke.de </w:t>
    </w:r>
    <w:r w:rsidRPr="00D76672">
      <w:rPr>
        <w:rFonts w:ascii="Arial" w:hAnsi="Arial" w:cs="Arial"/>
        <w:color w:val="000000"/>
        <w:sz w:val="14"/>
      </w:rPr>
      <w:t>| Blog &amp; Podcast: luebeck-zwischenzeil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78EA" w14:textId="77777777" w:rsidR="00E707C2" w:rsidRDefault="00E707C2">
      <w:r>
        <w:separator/>
      </w:r>
    </w:p>
  </w:footnote>
  <w:footnote w:type="continuationSeparator" w:id="0">
    <w:p w14:paraId="263FFF6F" w14:textId="77777777" w:rsidR="00E707C2" w:rsidRDefault="00E7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031C" w14:textId="77777777" w:rsidR="007B4B58" w:rsidRDefault="007B4B58">
    <w:pPr>
      <w:pStyle w:val="Kopfzeile"/>
    </w:pPr>
    <w:r>
      <w:rPr>
        <w:rStyle w:val="Seitenzahl"/>
        <w:rFonts w:ascii="Arial" w:hAnsi="Arial"/>
        <w:sz w:val="16"/>
      </w:rPr>
      <w:tab/>
      <w:t xml:space="preserve">- </w:t>
    </w:r>
    <w:r>
      <w:rPr>
        <w:rStyle w:val="Seitenzahl"/>
        <w:rFonts w:ascii="Arial" w:hAnsi="Arial"/>
        <w:sz w:val="16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Style w:val="Seitenzahl"/>
        <w:rFonts w:ascii="Arial" w:hAnsi="Arial"/>
        <w:sz w:val="16"/>
      </w:rPr>
      <w:t xml:space="preserve"> -</w:t>
    </w:r>
  </w:p>
  <w:p w14:paraId="069E481B" w14:textId="77777777" w:rsidR="007B4B58" w:rsidRDefault="007B4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DC52" w14:textId="77777777" w:rsidR="007B4B58" w:rsidRDefault="007B4B58">
    <w:pPr>
      <w:pStyle w:val="Kopfzeile"/>
    </w:pPr>
    <w:r>
      <w:rPr>
        <w:noProof/>
      </w:rPr>
      <w:drawing>
        <wp:anchor distT="0" distB="9525" distL="114300" distR="114300" simplePos="0" relativeHeight="2" behindDoc="1" locked="0" layoutInCell="1" allowOverlap="1" wp14:anchorId="35135FE8" wp14:editId="14116685">
          <wp:simplePos x="0" y="0"/>
          <wp:positionH relativeFrom="column">
            <wp:posOffset>4723130</wp:posOffset>
          </wp:positionH>
          <wp:positionV relativeFrom="paragraph">
            <wp:posOffset>95885</wp:posOffset>
          </wp:positionV>
          <wp:extent cx="1113155" cy="867410"/>
          <wp:effectExtent l="0" t="0" r="0" b="0"/>
          <wp:wrapNone/>
          <wp:docPr id="6" name="Bild 1" descr="LTM_Logo_ungeduldig_RGB_schwarz verklein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TM_Logo_ungeduldig_RGB_schwarz verkleine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690418" w14:textId="77777777" w:rsidR="007B4B58" w:rsidRDefault="007B4B58">
    <w:pPr>
      <w:pStyle w:val="Kopfzeile"/>
      <w:rPr>
        <w:sz w:val="24"/>
        <w:szCs w:val="24"/>
      </w:rPr>
    </w:pPr>
    <w:r>
      <w:object w:dxaOrig="1483" w:dyaOrig="701" w14:anchorId="63EBB94F">
        <v:shape id="_x0000_i1025" style="width:130.4pt;height:62.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Draw4" ShapeID="_x0000_i1025" DrawAspect="Content" ObjectID="_1835775871" r:id="rId3"/>
      </w:object>
    </w:r>
  </w:p>
  <w:p w14:paraId="4ACEB913" w14:textId="77777777" w:rsidR="007B4B58" w:rsidRDefault="007B4B58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7883"/>
    <w:multiLevelType w:val="hybridMultilevel"/>
    <w:tmpl w:val="27D0D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7C"/>
    <w:rsid w:val="000669B3"/>
    <w:rsid w:val="000C6D5B"/>
    <w:rsid w:val="000D09FA"/>
    <w:rsid w:val="00104E5B"/>
    <w:rsid w:val="001366FF"/>
    <w:rsid w:val="00143C6C"/>
    <w:rsid w:val="00145931"/>
    <w:rsid w:val="0017298D"/>
    <w:rsid w:val="00176D52"/>
    <w:rsid w:val="00184AA6"/>
    <w:rsid w:val="001A290E"/>
    <w:rsid w:val="001B4BDA"/>
    <w:rsid w:val="001C64AB"/>
    <w:rsid w:val="001E7091"/>
    <w:rsid w:val="001F1E6B"/>
    <w:rsid w:val="002403B9"/>
    <w:rsid w:val="00250488"/>
    <w:rsid w:val="002548F0"/>
    <w:rsid w:val="0028474E"/>
    <w:rsid w:val="002865A3"/>
    <w:rsid w:val="002C787B"/>
    <w:rsid w:val="00305DC7"/>
    <w:rsid w:val="00327013"/>
    <w:rsid w:val="00330B3A"/>
    <w:rsid w:val="00332FC4"/>
    <w:rsid w:val="0033320B"/>
    <w:rsid w:val="003335A4"/>
    <w:rsid w:val="00333C39"/>
    <w:rsid w:val="00342846"/>
    <w:rsid w:val="003461CA"/>
    <w:rsid w:val="003550D0"/>
    <w:rsid w:val="0036288D"/>
    <w:rsid w:val="00365AD0"/>
    <w:rsid w:val="0036719B"/>
    <w:rsid w:val="003847A0"/>
    <w:rsid w:val="003F49E7"/>
    <w:rsid w:val="0042569D"/>
    <w:rsid w:val="00443976"/>
    <w:rsid w:val="00445186"/>
    <w:rsid w:val="004929C3"/>
    <w:rsid w:val="004A284F"/>
    <w:rsid w:val="004C0312"/>
    <w:rsid w:val="004C6F14"/>
    <w:rsid w:val="004D310B"/>
    <w:rsid w:val="004F0ACB"/>
    <w:rsid w:val="00502014"/>
    <w:rsid w:val="00515804"/>
    <w:rsid w:val="00596E65"/>
    <w:rsid w:val="005B07E1"/>
    <w:rsid w:val="005B3799"/>
    <w:rsid w:val="005E5226"/>
    <w:rsid w:val="005F651D"/>
    <w:rsid w:val="0060557A"/>
    <w:rsid w:val="00640BEF"/>
    <w:rsid w:val="006509B0"/>
    <w:rsid w:val="006570F9"/>
    <w:rsid w:val="00663124"/>
    <w:rsid w:val="00664479"/>
    <w:rsid w:val="00667604"/>
    <w:rsid w:val="0067189F"/>
    <w:rsid w:val="00672B2A"/>
    <w:rsid w:val="00684FEB"/>
    <w:rsid w:val="006B3841"/>
    <w:rsid w:val="006C6369"/>
    <w:rsid w:val="006D1021"/>
    <w:rsid w:val="007035D5"/>
    <w:rsid w:val="0071748F"/>
    <w:rsid w:val="00720328"/>
    <w:rsid w:val="0073722B"/>
    <w:rsid w:val="00764D05"/>
    <w:rsid w:val="007B1B01"/>
    <w:rsid w:val="007B4B58"/>
    <w:rsid w:val="007F3245"/>
    <w:rsid w:val="00820E94"/>
    <w:rsid w:val="008324E7"/>
    <w:rsid w:val="00836F02"/>
    <w:rsid w:val="00851034"/>
    <w:rsid w:val="00862FB3"/>
    <w:rsid w:val="00863C0A"/>
    <w:rsid w:val="00874C9C"/>
    <w:rsid w:val="008C23DC"/>
    <w:rsid w:val="008C48EB"/>
    <w:rsid w:val="008D2493"/>
    <w:rsid w:val="008D2CB6"/>
    <w:rsid w:val="008E41B0"/>
    <w:rsid w:val="008F163F"/>
    <w:rsid w:val="008F1AF1"/>
    <w:rsid w:val="0090377C"/>
    <w:rsid w:val="00934624"/>
    <w:rsid w:val="009A694D"/>
    <w:rsid w:val="009A7655"/>
    <w:rsid w:val="009D699D"/>
    <w:rsid w:val="009F6782"/>
    <w:rsid w:val="00A062F2"/>
    <w:rsid w:val="00A37814"/>
    <w:rsid w:val="00A4054B"/>
    <w:rsid w:val="00A47971"/>
    <w:rsid w:val="00A90847"/>
    <w:rsid w:val="00AA79C2"/>
    <w:rsid w:val="00AC2B42"/>
    <w:rsid w:val="00AF08F9"/>
    <w:rsid w:val="00AF5861"/>
    <w:rsid w:val="00B17F00"/>
    <w:rsid w:val="00B5499D"/>
    <w:rsid w:val="00B83F62"/>
    <w:rsid w:val="00BA3F5C"/>
    <w:rsid w:val="00BB57C5"/>
    <w:rsid w:val="00BB7B75"/>
    <w:rsid w:val="00BC0F03"/>
    <w:rsid w:val="00BF7D2B"/>
    <w:rsid w:val="00C01DDF"/>
    <w:rsid w:val="00C14E7C"/>
    <w:rsid w:val="00C17BF9"/>
    <w:rsid w:val="00C36FBF"/>
    <w:rsid w:val="00C568F6"/>
    <w:rsid w:val="00C8400B"/>
    <w:rsid w:val="00C91796"/>
    <w:rsid w:val="00CB67B6"/>
    <w:rsid w:val="00CD318D"/>
    <w:rsid w:val="00CE576D"/>
    <w:rsid w:val="00D166AC"/>
    <w:rsid w:val="00D23766"/>
    <w:rsid w:val="00D40EFE"/>
    <w:rsid w:val="00D45583"/>
    <w:rsid w:val="00D6639D"/>
    <w:rsid w:val="00D8652F"/>
    <w:rsid w:val="00DB129D"/>
    <w:rsid w:val="00DC7B30"/>
    <w:rsid w:val="00DE6553"/>
    <w:rsid w:val="00E00143"/>
    <w:rsid w:val="00E25018"/>
    <w:rsid w:val="00E30328"/>
    <w:rsid w:val="00E55625"/>
    <w:rsid w:val="00E60E9D"/>
    <w:rsid w:val="00E64841"/>
    <w:rsid w:val="00E707C2"/>
    <w:rsid w:val="00E81512"/>
    <w:rsid w:val="00EC2434"/>
    <w:rsid w:val="00ED3E0F"/>
    <w:rsid w:val="00ED5F8E"/>
    <w:rsid w:val="00ED6597"/>
    <w:rsid w:val="00EE5F3B"/>
    <w:rsid w:val="00F07B45"/>
    <w:rsid w:val="00F12DD3"/>
    <w:rsid w:val="00F239F0"/>
    <w:rsid w:val="00F50CA0"/>
    <w:rsid w:val="00F63884"/>
    <w:rsid w:val="00F67BBB"/>
    <w:rsid w:val="00F75DEC"/>
    <w:rsid w:val="00F90A89"/>
    <w:rsid w:val="00FB2FB3"/>
    <w:rsid w:val="00FC08B8"/>
    <w:rsid w:val="00FD70CC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0138E9C"/>
  <w15:docId w15:val="{3C7B59C2-D140-4245-851B-CA706FA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semiHidden/>
    <w:unhideWhenUsed/>
    <w:qFormat/>
    <w:rsid w:val="00612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Mitarbeiter">
    <w:name w:val="Mitarbeiter"/>
    <w:semiHidden/>
    <w:qFormat/>
    <w:rsid w:val="0097765F"/>
    <w:rPr>
      <w:rFonts w:ascii="Arial" w:hAnsi="Arial" w:cs="Arial"/>
      <w:color w:val="00000A"/>
      <w:sz w:val="20"/>
      <w:szCs w:val="20"/>
    </w:rPr>
  </w:style>
  <w:style w:type="character" w:customStyle="1" w:styleId="E-MailFormatvorlage28">
    <w:name w:val="E-MailFormatvorlage28"/>
    <w:semiHidden/>
    <w:qFormat/>
    <w:rsid w:val="00DB3D38"/>
    <w:rPr>
      <w:rFonts w:ascii="Arial" w:hAnsi="Arial" w:cs="Arial"/>
      <w:color w:val="000080"/>
      <w:sz w:val="20"/>
      <w:szCs w:val="20"/>
    </w:rPr>
  </w:style>
  <w:style w:type="character" w:customStyle="1" w:styleId="dunkelgrau-12">
    <w:name w:val="dunkelgrau-12"/>
    <w:basedOn w:val="Absatz-Standardschriftart"/>
    <w:qFormat/>
    <w:rsid w:val="00460B0C"/>
  </w:style>
  <w:style w:type="character" w:customStyle="1" w:styleId="grau11">
    <w:name w:val="grau11"/>
    <w:basedOn w:val="Absatz-Standardschriftart"/>
    <w:qFormat/>
    <w:rsid w:val="009477BE"/>
  </w:style>
  <w:style w:type="character" w:customStyle="1" w:styleId="c1">
    <w:name w:val="c1"/>
    <w:basedOn w:val="Absatz-Standardschriftart"/>
    <w:qFormat/>
    <w:rsid w:val="009477BE"/>
  </w:style>
  <w:style w:type="character" w:customStyle="1" w:styleId="black101">
    <w:name w:val="black101"/>
    <w:qFormat/>
    <w:rsid w:val="008D0DA7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Fett">
    <w:name w:val="Strong"/>
    <w:uiPriority w:val="22"/>
    <w:qFormat/>
    <w:rsid w:val="00FC5A4B"/>
    <w:rPr>
      <w:b/>
      <w:bCs/>
    </w:rPr>
  </w:style>
  <w:style w:type="character" w:customStyle="1" w:styleId="googqs-tidbitgoogqs-tidbit-0">
    <w:name w:val="goog_qs-tidbit goog_qs-tidbit-0"/>
    <w:basedOn w:val="Absatz-Standardschriftart"/>
    <w:qFormat/>
    <w:rsid w:val="00944E49"/>
  </w:style>
  <w:style w:type="character" w:customStyle="1" w:styleId="googqs-tidbitgoogqs-tidbit-1">
    <w:name w:val="goog_qs-tidbit goog_qs-tidbit-1"/>
    <w:basedOn w:val="Absatz-Standardschriftart"/>
    <w:qFormat/>
    <w:rsid w:val="00944E49"/>
  </w:style>
  <w:style w:type="character" w:customStyle="1" w:styleId="NurTextZchn">
    <w:name w:val="Nur Text Zchn"/>
    <w:link w:val="NurText"/>
    <w:uiPriority w:val="99"/>
    <w:qFormat/>
    <w:rsid w:val="00965FE6"/>
    <w:rPr>
      <w:rFonts w:ascii="Calibri" w:eastAsia="Calibri" w:hAnsi="Calibri"/>
      <w:sz w:val="22"/>
      <w:szCs w:val="22"/>
    </w:rPr>
  </w:style>
  <w:style w:type="character" w:customStyle="1" w:styleId="berschrift2Zchn">
    <w:name w:val="Überschrift 2 Zchn"/>
    <w:semiHidden/>
    <w:qFormat/>
    <w:rsid w:val="00612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qFormat/>
    <w:rsid w:val="00C13EB7"/>
  </w:style>
  <w:style w:type="character" w:styleId="NichtaufgelsteErwhnung">
    <w:name w:val="Unresolved Mention"/>
    <w:uiPriority w:val="99"/>
    <w:semiHidden/>
    <w:unhideWhenUsed/>
    <w:qFormat/>
    <w:rsid w:val="00C100DC"/>
    <w:rPr>
      <w:color w:val="605E5C"/>
      <w:shd w:val="clear" w:color="auto" w:fill="E1DFDD"/>
    </w:rPr>
  </w:style>
  <w:style w:type="character" w:styleId="BesuchterLink">
    <w:name w:val="FollowedHyperlink"/>
    <w:qFormat/>
    <w:rsid w:val="00780CDD"/>
    <w:rPr>
      <w:color w:val="954F72"/>
      <w:u w:val="single"/>
    </w:rPr>
  </w:style>
  <w:style w:type="character" w:customStyle="1" w:styleId="grau111">
    <w:name w:val="grau111"/>
    <w:qFormat/>
    <w:rsid w:val="00895AF8"/>
    <w:rPr>
      <w:rFonts w:ascii="Verdana" w:hAnsi="Verdana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eaderpadded">
    <w:name w:val="header__padded"/>
    <w:basedOn w:val="Absatz-Standardschriftart"/>
    <w:qFormat/>
    <w:rsid w:val="00073C2F"/>
  </w:style>
  <w:style w:type="character" w:customStyle="1" w:styleId="KommentartextZchn">
    <w:name w:val="Kommentartext Zchn"/>
    <w:basedOn w:val="Absatz-Standardschriftart"/>
    <w:link w:val="Kommentartext"/>
    <w:qFormat/>
    <w:rsid w:val="00C1193E"/>
    <w:rPr>
      <w:rFonts w:ascii="Arial" w:hAnsi="Arial"/>
    </w:rPr>
  </w:style>
  <w:style w:type="character" w:customStyle="1" w:styleId="hgkelc">
    <w:name w:val="hgkelc"/>
    <w:basedOn w:val="Absatz-Standardschriftart"/>
    <w:qFormat/>
    <w:rsid w:val="00A57AE4"/>
  </w:style>
  <w:style w:type="character" w:customStyle="1" w:styleId="berschrift1Zchn">
    <w:name w:val="Überschrift 1 Zchn"/>
    <w:basedOn w:val="Absatz-Standardschriftart"/>
    <w:qFormat/>
    <w:rsid w:val="006C7C1C"/>
    <w:rPr>
      <w:rFonts w:ascii="Arial" w:hAnsi="Arial"/>
      <w:b/>
      <w:sz w:val="36"/>
    </w:rPr>
  </w:style>
  <w:style w:type="character" w:customStyle="1" w:styleId="E-MailFormatvorlage57">
    <w:name w:val="E-MailFormatvorlage57"/>
    <w:semiHidden/>
    <w:qFormat/>
    <w:rsid w:val="006C7C1C"/>
    <w:rPr>
      <w:rFonts w:ascii="Arial" w:hAnsi="Arial" w:cs="Arial"/>
      <w:color w:val="00000A"/>
    </w:rPr>
  </w:style>
  <w:style w:type="character" w:customStyle="1" w:styleId="apple-converted-space">
    <w:name w:val="apple-converted-space"/>
    <w:basedOn w:val="Absatz-Standardschriftart"/>
    <w:qFormat/>
    <w:rsid w:val="00D00FA4"/>
  </w:style>
  <w:style w:type="character" w:customStyle="1" w:styleId="TextkrperZchn">
    <w:name w:val="Textkörper Zchn"/>
    <w:link w:val="Textkrper"/>
    <w:qFormat/>
    <w:rsid w:val="0050110B"/>
    <w:rPr>
      <w:rFonts w:ascii="Arial" w:hAnsi="Arial"/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pPr>
      <w:jc w:val="both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2">
    <w:name w:val="Body Text 2"/>
    <w:basedOn w:val="Standard"/>
    <w:qFormat/>
    <w:pPr>
      <w:spacing w:line="360" w:lineRule="auto"/>
      <w:jc w:val="both"/>
    </w:pPr>
    <w:rPr>
      <w:sz w:val="24"/>
    </w:rPr>
  </w:style>
  <w:style w:type="paragraph" w:styleId="Textkrper3">
    <w:name w:val="Body Text 3"/>
    <w:basedOn w:val="Standard"/>
    <w:qFormat/>
    <w:rPr>
      <w:sz w:val="24"/>
    </w:rPr>
  </w:style>
  <w:style w:type="paragraph" w:styleId="Textkrper-Zeileneinzug">
    <w:name w:val="Body Text Indent"/>
    <w:basedOn w:val="Standard"/>
    <w:pPr>
      <w:ind w:left="708" w:hanging="708"/>
    </w:pPr>
    <w:rPr>
      <w:sz w:val="24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qFormat/>
    <w:rsid w:val="009E157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qFormat/>
    <w:rsid w:val="00501C01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rper21">
    <w:name w:val="Textkörper 21"/>
    <w:basedOn w:val="Standard"/>
    <w:qFormat/>
    <w:rsid w:val="00575740"/>
  </w:style>
  <w:style w:type="paragraph" w:customStyle="1" w:styleId="Textbody">
    <w:name w:val="Text body"/>
    <w:basedOn w:val="Standard"/>
    <w:qFormat/>
    <w:rsid w:val="00386D67"/>
    <w:pPr>
      <w:widowControl w:val="0"/>
      <w:suppressAutoHyphens/>
      <w:spacing w:after="120"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qFormat/>
    <w:rsid w:val="00944E49"/>
    <w:pPr>
      <w:spacing w:beforeAutospacing="1" w:after="72"/>
    </w:pPr>
    <w:rPr>
      <w:rFonts w:ascii="Times New Roman" w:hAnsi="Times New Roman"/>
      <w:sz w:val="17"/>
      <w:szCs w:val="17"/>
    </w:rPr>
  </w:style>
  <w:style w:type="paragraph" w:customStyle="1" w:styleId="copyright">
    <w:name w:val="copyright"/>
    <w:basedOn w:val="Standard"/>
    <w:qFormat/>
    <w:rsid w:val="00944E49"/>
    <w:pPr>
      <w:spacing w:beforeAutospacing="1" w:after="72"/>
    </w:pPr>
    <w:rPr>
      <w:rFonts w:ascii="Times New Roman" w:hAnsi="Times New Roman"/>
      <w:sz w:val="17"/>
      <w:szCs w:val="17"/>
    </w:rPr>
  </w:style>
  <w:style w:type="paragraph" w:styleId="NurText">
    <w:name w:val="Plain Text"/>
    <w:basedOn w:val="Standard"/>
    <w:link w:val="NurTextZchn"/>
    <w:uiPriority w:val="99"/>
    <w:unhideWhenUsed/>
    <w:qFormat/>
    <w:rsid w:val="00965FE6"/>
    <w:pPr>
      <w:spacing w:after="200" w:line="276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086087"/>
    <w:rPr>
      <w:rFonts w:ascii="Lato" w:hAnsi="Lato" w:cs="Lato"/>
      <w:color w:val="000000"/>
      <w:sz w:val="24"/>
      <w:szCs w:val="24"/>
    </w:rPr>
  </w:style>
  <w:style w:type="paragraph" w:customStyle="1" w:styleId="bodytext">
    <w:name w:val="bodytext"/>
    <w:basedOn w:val="Standard"/>
    <w:qFormat/>
    <w:rsid w:val="00895AF8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ypo-m">
    <w:name w:val="typo-m"/>
    <w:basedOn w:val="Standard"/>
    <w:qFormat/>
    <w:rsid w:val="00073C2F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Standard1">
    <w:name w:val="Standard1"/>
    <w:qFormat/>
    <w:rsid w:val="001512E9"/>
    <w:rPr>
      <w:rFonts w:eastAsia="Arial Unicode MS" w:cs="Arial Unicode MS"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qFormat/>
    <w:rsid w:val="00C1193E"/>
    <w:rPr>
      <w:sz w:val="20"/>
    </w:rPr>
  </w:style>
  <w:style w:type="paragraph" w:customStyle="1" w:styleId="typo-l">
    <w:name w:val="typo-l"/>
    <w:basedOn w:val="Standard"/>
    <w:qFormat/>
    <w:rsid w:val="00044608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Standard"/>
    <w:qFormat/>
    <w:rsid w:val="00B65A72"/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pStyle">
    <w:name w:val="pStyle"/>
    <w:qFormat/>
    <w:rsid w:val="006C7C1C"/>
    <w:pPr>
      <w:spacing w:after="100" w:line="290" w:lineRule="auto"/>
      <w:jc w:val="both"/>
    </w:pPr>
    <w:rPr>
      <w:rFonts w:ascii="Arial" w:hAnsi="Arial" w:cs="Arial"/>
      <w:sz w:val="22"/>
    </w:rPr>
  </w:style>
  <w:style w:type="paragraph" w:styleId="KeinLeerraum">
    <w:name w:val="No Spacing"/>
    <w:uiPriority w:val="1"/>
    <w:qFormat/>
    <w:rsid w:val="00C740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ittig">
    <w:name w:val="mittig"/>
    <w:basedOn w:val="Standard"/>
    <w:qFormat/>
    <w:rsid w:val="0024239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has-large-font-size">
    <w:name w:val="has-large-font-size"/>
    <w:basedOn w:val="Standard"/>
    <w:qFormat/>
    <w:rsid w:val="00A42184"/>
    <w:pPr>
      <w:spacing w:beforeAutospacing="1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FC08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05DC7"/>
    <w:pPr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vemuende-tourismu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luebeck-tourismus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C72428EE83F45ADF0347BA47C1E0F" ma:contentTypeVersion="12" ma:contentTypeDescription="Ein neues Dokument erstellen." ma:contentTypeScope="" ma:versionID="a596732849a6f8207591868bb778817e">
  <xsd:schema xmlns:xsd="http://www.w3.org/2001/XMLSchema" xmlns:xs="http://www.w3.org/2001/XMLSchema" xmlns:p="http://schemas.microsoft.com/office/2006/metadata/properties" xmlns:ns2="5dd761ab-2535-498d-b982-47c774e12992" targetNamespace="http://schemas.microsoft.com/office/2006/metadata/properties" ma:root="true" ma:fieldsID="28af9bd272cc6eee07015311082ba032" ns2:_="">
    <xsd:import namespace="5dd761ab-2535-498d-b982-47c774e12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61ab-2535-498d-b982-47c774e12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556aace-0dd8-428f-9a30-59c9dbce1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761ab-2535-498d-b982-47c774e12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F3C06-6465-406C-B354-0D3744D93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61ab-2535-498d-b982-47c774e12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151C2-BB4E-4938-918E-0238069C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9C18B-04CD-481E-A328-827C7D565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6571E-F21B-4DF3-808D-79BA1C719F18}">
  <ds:schemaRefs>
    <ds:schemaRef ds:uri="http://schemas.microsoft.com/office/2006/metadata/properties"/>
    <ds:schemaRef ds:uri="http://schemas.microsoft.com/office/infopath/2007/PartnerControls"/>
    <ds:schemaRef ds:uri="5dd761ab-2535-498d-b982-47c774e12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s für Besucher der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ür Besucher der</dc:title>
  <dc:subject/>
  <dc:creator>Schütz</dc:creator>
  <dc:description/>
  <cp:lastModifiedBy>Schuetz, Doris</cp:lastModifiedBy>
  <cp:revision>4</cp:revision>
  <cp:lastPrinted>2021-08-18T12:31:00Z</cp:lastPrinted>
  <dcterms:created xsi:type="dcterms:W3CDTF">2026-03-10T10:44:00Z</dcterms:created>
  <dcterms:modified xsi:type="dcterms:W3CDTF">2026-03-23T11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B8C72428EE83F45ADF0347BA47C1E0F</vt:lpwstr>
  </property>
</Properties>
</file>